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C0F" w:rsidRPr="00855C0F" w:rsidRDefault="00855C0F" w:rsidP="00855C0F">
      <w:pPr>
        <w:shd w:val="clear" w:color="auto" w:fill="FFFFFF"/>
        <w:spacing w:before="0" w:after="0" w:line="240" w:lineRule="auto"/>
        <w:ind w:left="142"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5C0F">
        <w:rPr>
          <w:rFonts w:ascii="Times New Roman" w:hAnsi="Times New Roman" w:cs="Times New Roman"/>
          <w:b/>
          <w:sz w:val="28"/>
          <w:szCs w:val="28"/>
          <w:lang w:val="ru-RU"/>
        </w:rPr>
        <w:t>Календарно-тематическое планирование курса астрономии</w:t>
      </w:r>
    </w:p>
    <w:p w:rsidR="00855C0F" w:rsidRDefault="00855C0F" w:rsidP="00855C0F">
      <w:pPr>
        <w:shd w:val="clear" w:color="auto" w:fill="FFFFFF"/>
        <w:spacing w:before="0" w:after="0" w:line="240" w:lineRule="auto"/>
        <w:ind w:left="142"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39059E">
        <w:rPr>
          <w:rFonts w:ascii="Times New Roman" w:hAnsi="Times New Roman" w:cs="Times New Roman"/>
          <w:b/>
          <w:sz w:val="28"/>
          <w:szCs w:val="28"/>
          <w:lang w:val="ru-RU"/>
        </w:rPr>
        <w:t>А,10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 </w:t>
      </w:r>
      <w:r w:rsidR="007C26B1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7 часов); 11</w:t>
      </w:r>
      <w:r w:rsidR="0039059E">
        <w:rPr>
          <w:rFonts w:ascii="Times New Roman" w:hAnsi="Times New Roman" w:cs="Times New Roman"/>
          <w:b/>
          <w:sz w:val="28"/>
          <w:szCs w:val="28"/>
          <w:lang w:val="ru-RU"/>
        </w:rPr>
        <w:t>А,11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 (17 часов) – 1 час в неделю</w:t>
      </w:r>
    </w:p>
    <w:p w:rsidR="0039059E" w:rsidRPr="00855C0F" w:rsidRDefault="0039059E" w:rsidP="00855C0F">
      <w:pPr>
        <w:shd w:val="clear" w:color="auto" w:fill="FFFFFF"/>
        <w:spacing w:before="0" w:after="0" w:line="240" w:lineRule="auto"/>
        <w:ind w:left="142" w:firstLine="426"/>
        <w:jc w:val="center"/>
        <w:rPr>
          <w:rFonts w:ascii="Times New Roman" w:eastAsia="Times New Roman" w:hAnsi="Times New Roman" w:cs="Times New Roman"/>
          <w:b/>
          <w:color w:val="767676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2021-2022 учебный год</w:t>
      </w:r>
    </w:p>
    <w:p w:rsidR="00855C0F" w:rsidRPr="00CC6FB5" w:rsidRDefault="00855C0F" w:rsidP="00855C0F">
      <w:pPr>
        <w:shd w:val="clear" w:color="auto" w:fill="FFFFFF"/>
        <w:spacing w:before="0" w:after="0" w:line="240" w:lineRule="auto"/>
        <w:ind w:left="142" w:firstLine="426"/>
        <w:rPr>
          <w:rFonts w:ascii="Arial" w:eastAsia="Times New Roman" w:hAnsi="Arial" w:cs="Arial"/>
          <w:color w:val="767676"/>
          <w:sz w:val="19"/>
          <w:szCs w:val="19"/>
          <w:lang w:val="ru-RU" w:eastAsia="ru-RU"/>
        </w:rPr>
      </w:pPr>
    </w:p>
    <w:tbl>
      <w:tblPr>
        <w:tblW w:w="16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367"/>
        <w:gridCol w:w="2929"/>
        <w:gridCol w:w="2691"/>
        <w:gridCol w:w="3117"/>
        <w:gridCol w:w="1285"/>
        <w:gridCol w:w="851"/>
        <w:gridCol w:w="304"/>
        <w:gridCol w:w="972"/>
        <w:gridCol w:w="935"/>
        <w:gridCol w:w="15"/>
      </w:tblGrid>
      <w:tr w:rsidR="0039059E" w:rsidRPr="00AC535A" w:rsidTr="0039059E">
        <w:trPr>
          <w:trHeight w:val="567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59E" w:rsidRPr="00AC535A" w:rsidRDefault="0039059E" w:rsidP="00933673">
            <w:pPr>
              <w:spacing w:before="0"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AC535A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№</w:t>
            </w:r>
          </w:p>
          <w:p w:rsidR="0039059E" w:rsidRPr="00AC535A" w:rsidRDefault="0039059E" w:rsidP="00933673">
            <w:pPr>
              <w:spacing w:before="0"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AC535A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59E" w:rsidRPr="00AC535A" w:rsidRDefault="0039059E" w:rsidP="00855C0F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Название разделов</w:t>
            </w:r>
          </w:p>
          <w:p w:rsidR="0039059E" w:rsidRPr="00AC535A" w:rsidRDefault="0039059E" w:rsidP="00855C0F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AC535A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Тема уроков</w:t>
            </w:r>
          </w:p>
        </w:tc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9E" w:rsidRPr="00AC535A" w:rsidRDefault="0039059E" w:rsidP="00933673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AC535A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Планируемые результаты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59E" w:rsidRPr="00AC535A" w:rsidRDefault="0039059E" w:rsidP="00855C0F">
            <w:pPr>
              <w:spacing w:before="0"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Формы контр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59E" w:rsidRPr="00AC535A" w:rsidRDefault="0039059E" w:rsidP="00855C0F">
            <w:pPr>
              <w:spacing w:before="0" w:after="0" w:line="240" w:lineRule="auto"/>
              <w:ind w:left="18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ДО</w:t>
            </w:r>
          </w:p>
        </w:tc>
        <w:tc>
          <w:tcPr>
            <w:tcW w:w="2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59E" w:rsidRPr="00AC535A" w:rsidRDefault="0039059E" w:rsidP="00855C0F">
            <w:pPr>
              <w:spacing w:before="0"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AC535A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Дата</w:t>
            </w:r>
          </w:p>
          <w:p w:rsidR="0039059E" w:rsidRPr="00AC535A" w:rsidRDefault="0039059E" w:rsidP="00933673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</w:p>
        </w:tc>
      </w:tr>
      <w:tr w:rsidR="0039059E" w:rsidRPr="00AC535A" w:rsidTr="0039059E">
        <w:trPr>
          <w:trHeight w:val="615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59E" w:rsidRPr="00AC535A" w:rsidRDefault="0039059E" w:rsidP="00933673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59E" w:rsidRPr="00AC535A" w:rsidRDefault="0039059E" w:rsidP="00933673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59E" w:rsidRPr="00AC535A" w:rsidRDefault="0039059E" w:rsidP="00855C0F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AC535A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Личностные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59E" w:rsidRPr="00AC535A" w:rsidRDefault="0039059E" w:rsidP="00855C0F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proofErr w:type="spellStart"/>
            <w:r w:rsidRPr="00AC535A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Метапредметные</w:t>
            </w:r>
            <w:proofErr w:type="spellEnd"/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59E" w:rsidRPr="00AC535A" w:rsidRDefault="0039059E" w:rsidP="00855C0F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AC535A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Предметные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59E" w:rsidRPr="00AC535A" w:rsidRDefault="0039059E" w:rsidP="00933673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59E" w:rsidRPr="00AC535A" w:rsidRDefault="0039059E" w:rsidP="00933673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9E" w:rsidRPr="00AC535A" w:rsidRDefault="0039059E" w:rsidP="00933673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39059E" w:rsidRPr="00AC535A" w:rsidTr="0039059E">
        <w:trPr>
          <w:trHeight w:val="615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E" w:rsidRPr="00AC535A" w:rsidRDefault="0039059E" w:rsidP="00933673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E" w:rsidRPr="00AC535A" w:rsidRDefault="0039059E" w:rsidP="00933673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E" w:rsidRPr="00AC535A" w:rsidRDefault="0039059E" w:rsidP="00855C0F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E" w:rsidRPr="00AC535A" w:rsidRDefault="0039059E" w:rsidP="00855C0F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E" w:rsidRPr="00AC535A" w:rsidRDefault="0039059E" w:rsidP="00855C0F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E" w:rsidRPr="00AC535A" w:rsidRDefault="0039059E" w:rsidP="00933673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E" w:rsidRPr="00AC535A" w:rsidRDefault="0039059E" w:rsidP="00933673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E" w:rsidRPr="0039059E" w:rsidRDefault="0039059E" w:rsidP="0039059E">
            <w:pPr>
              <w:spacing w:before="0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лан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E" w:rsidRPr="00AC535A" w:rsidRDefault="0039059E" w:rsidP="0039059E">
            <w:pPr>
              <w:spacing w:before="0" w:after="0" w:line="240" w:lineRule="auto"/>
              <w:ind w:left="-417"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Факт</w:t>
            </w:r>
          </w:p>
        </w:tc>
      </w:tr>
      <w:tr w:rsidR="0039059E" w:rsidRPr="0039059E" w:rsidTr="00AC4818">
        <w:trPr>
          <w:trHeight w:val="615"/>
          <w:jc w:val="center"/>
        </w:trPr>
        <w:tc>
          <w:tcPr>
            <w:tcW w:w="1611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E" w:rsidRDefault="0039059E" w:rsidP="0039059E">
            <w:pPr>
              <w:spacing w:before="0" w:after="0" w:line="240" w:lineRule="auto"/>
              <w:ind w:left="-417"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I</w:t>
            </w:r>
            <w:r w:rsidRPr="0039059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лугодие 10А,10Б классы</w:t>
            </w:r>
          </w:p>
          <w:p w:rsidR="00B60911" w:rsidRPr="0039059E" w:rsidRDefault="00B60911" w:rsidP="0039059E">
            <w:pPr>
              <w:spacing w:before="0" w:after="0" w:line="240" w:lineRule="auto"/>
              <w:ind w:left="-417"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7 часов</w:t>
            </w:r>
          </w:p>
        </w:tc>
      </w:tr>
      <w:tr w:rsidR="0039059E" w:rsidRPr="0039059E" w:rsidTr="00A51906">
        <w:trPr>
          <w:trHeight w:val="380"/>
          <w:jc w:val="center"/>
        </w:trPr>
        <w:tc>
          <w:tcPr>
            <w:tcW w:w="16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9E" w:rsidRPr="00AC535A" w:rsidRDefault="0039059E" w:rsidP="0039059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 xml:space="preserve">Практические основы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астрономии  (</w:t>
            </w:r>
            <w:proofErr w:type="gramEnd"/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2 часа)</w:t>
            </w:r>
          </w:p>
        </w:tc>
      </w:tr>
      <w:tr w:rsidR="00855C0F" w:rsidRPr="00855C0F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0F" w:rsidRPr="00AC535A" w:rsidRDefault="00855C0F" w:rsidP="0093367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855C0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то изучает астрономия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855C0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ложительного отношения к российской астрономической нау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855C0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улировать выводы и заключ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855C0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производить сведения по истории развития астрономии, ее связях с физикой и математик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онятие астрономия, Вселенная, Солнечная систем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855C0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855C0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F70F4D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55C0F" w:rsidRPr="00855C0F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0F" w:rsidRPr="00AC535A" w:rsidRDefault="00855C0F" w:rsidP="0093367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855C0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блюдения — основа астрономи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855C0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убежденности в возможности познания законов природы и их использования на благо развития человеческой цивилизац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855C0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лассифицировать объекты исследования, структурировать изучаемый матери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855C0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полученные ранее знания для объяснения устройства и принципа работы телескопа</w:t>
            </w:r>
            <w:r w:rsidR="00DD1D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знать о типах телескопов и их разрешающей способности, владеть понятиями: зенит, надир, высота, азиму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Default="00DD1D96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DD1D96" w:rsidRDefault="00DD1D96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D1D96" w:rsidRPr="00AC535A" w:rsidRDefault="00DD1D96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F70F4D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55C0F" w:rsidRPr="00DD1D96" w:rsidTr="004E4DCA">
        <w:trPr>
          <w:trHeight w:val="424"/>
          <w:jc w:val="center"/>
        </w:trPr>
        <w:tc>
          <w:tcPr>
            <w:tcW w:w="16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F" w:rsidRPr="00DD1D96" w:rsidRDefault="00855C0F" w:rsidP="00DD1D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Практические основы астрономии   (</w:t>
            </w:r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 часов)</w:t>
            </w:r>
          </w:p>
        </w:tc>
      </w:tr>
      <w:tr w:rsidR="00855C0F" w:rsidRPr="0039059E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93367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/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езды и созвездия. Небесные координаты. Звездные карты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умения управлять своей познавательной деятельностью, ответственного отношения к учению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ательные и практические задания</w:t>
            </w:r>
            <w:r w:rsidR="00DD1D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работать с картой звездного неба и справочной литературо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DD1D96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="00855C0F"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производить определе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я терминов и понятий: созвездие, звездная величина, </w:t>
            </w:r>
          </w:p>
          <w:p w:rsidR="00DD1D96" w:rsidRDefault="00DD1D96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ь мира, небесный меридиан,</w:t>
            </w:r>
          </w:p>
          <w:p w:rsidR="00DD1D96" w:rsidRDefault="00DD1D96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бесный экватор, склонение, прямое восхождение;</w:t>
            </w:r>
          </w:p>
          <w:p w:rsidR="00855C0F" w:rsidRPr="00DD1D96" w:rsidRDefault="00DD1D96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еть пользоваться картой звездного неба  и определять с ее помощью координаты свети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1" w:rsidRDefault="007C26B1" w:rsidP="00DD1D96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55C0F" w:rsidRDefault="00DD1D96" w:rsidP="007C26B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ос</w:t>
            </w:r>
          </w:p>
          <w:p w:rsidR="007C26B1" w:rsidRDefault="007C26B1" w:rsidP="00DD1D96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бщения по теме</w:t>
            </w:r>
          </w:p>
          <w:p w:rsidR="00DD1D96" w:rsidRDefault="00DD1D96" w:rsidP="00DD1D96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D1D96" w:rsidRPr="00DD1D96" w:rsidRDefault="00DD1D96" w:rsidP="00DD1D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DD1D96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DD1D96" w:rsidRDefault="00F70F4D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DD1D96" w:rsidRDefault="00855C0F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55C0F" w:rsidRPr="0039059E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93367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имое движение звезд на различных географических широтах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Default="00855C0F" w:rsidP="00DD1D9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 w:after="0" w:line="240" w:lineRule="auto"/>
              <w:ind w:left="98" w:right="72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7F03A4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аходить проблему исследования, ставить вопросы, выдвигать гипотезу, предлагать альтернативные способы решения проблемы и выбир</w:t>
            </w:r>
            <w:r w:rsidR="00DD1D96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ать из них наиболее эффективный</w:t>
            </w:r>
          </w:p>
          <w:p w:rsidR="00855C0F" w:rsidRPr="00AC535A" w:rsidRDefault="00855C0F" w:rsidP="00933673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 w:after="0" w:line="240" w:lineRule="auto"/>
              <w:ind w:left="98" w:right="72" w:firstLine="28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производить горизонтальную и экваториальную системы координат;</w:t>
            </w:r>
          </w:p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еть представление о подвижной карте звездного неба;</w:t>
            </w:r>
          </w:p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ять наблюдаемые невооруженным глазом движения звезд на различных географических широта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Default="00DD1D96" w:rsidP="00DD1D96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DD1D96" w:rsidRDefault="00DD1D96" w:rsidP="00DD1D96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ый опрос</w:t>
            </w:r>
          </w:p>
          <w:p w:rsidR="00DD1D96" w:rsidRPr="00AC535A" w:rsidRDefault="00DD1D96" w:rsidP="00DD1D96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55C0F" w:rsidRPr="00855C0F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93367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DD1D96" w:rsidP="00DD1D96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r w:rsidR="00855C0F"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дичное движение Солнц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небу</w:t>
            </w:r>
            <w:r w:rsidR="00855C0F"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Эклиптик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7588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нализировать наблюдаемые явления и объяснять причины их возникнов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производить определения терминов и понятий: высота и кульминация Солнца, эклиптика;</w:t>
            </w:r>
          </w:p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ять наблюдаемые невооруженным глазом движения Солнца на различных географических широта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Default="00DD1D96" w:rsidP="00DD1D96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  <w:p w:rsidR="00DD1D96" w:rsidRPr="00AC535A" w:rsidRDefault="00DD1D96" w:rsidP="00DD1D96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F70F4D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D1D96" w:rsidRPr="00855C0F" w:rsidTr="0039059E">
        <w:trPr>
          <w:gridAfter w:val="1"/>
          <w:wAfter w:w="15" w:type="dxa"/>
          <w:trHeight w:val="26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93367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вижение и фазы Луны. Затмения Солнца и Луны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нализировать наблюдаемые явления и объяснять причины их возникнов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ять наблюдаемые невооруженным глазом движение и фазы Луны, причины затмений Луны и Солнца</w:t>
            </w:r>
            <w:r w:rsidR="007C26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7C26B1" w:rsidRPr="00AC535A" w:rsidRDefault="007C26B1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производить понятия синодический и сидерический месяц, уметь рисовать схему лунного и солнечного затмен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Default="007C26B1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ый опрос</w:t>
            </w:r>
          </w:p>
          <w:p w:rsidR="007C26B1" w:rsidRDefault="007C26B1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C26B1" w:rsidRPr="00AC535A" w:rsidRDefault="007C26B1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F70F4D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D1D96" w:rsidRPr="00855C0F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93367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26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я и календарь.</w:t>
            </w:r>
          </w:p>
          <w:p w:rsidR="007C26B1" w:rsidRPr="007C26B1" w:rsidRDefault="007C26B1" w:rsidP="007C26B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C26B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Контрольная работа №1: </w:t>
            </w:r>
            <w:r w:rsidRPr="007C26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Введение в астрономию. Практические основы астрономии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товить сообщения и презентации с использованием материалов, полученных из Интернета и других источни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7C26B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производить определения терминов и понятий: местное, поясное, летнее и зимнее время;</w:t>
            </w:r>
          </w:p>
          <w:p w:rsidR="00DD1D96" w:rsidRPr="00AC535A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ять необходимость введения високосных лет и нового календарного стиля;</w:t>
            </w:r>
          </w:p>
          <w:p w:rsidR="00DD1D96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ять время по расположению светил на небе</w:t>
            </w:r>
            <w:r w:rsidR="007C26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7C26B1" w:rsidRPr="00AC535A" w:rsidRDefault="007C26B1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еть применять полученные знания на практик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1" w:rsidRDefault="007C26B1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C26B1" w:rsidRDefault="007C26B1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бщения по теме</w:t>
            </w:r>
          </w:p>
          <w:p w:rsidR="007C26B1" w:rsidRDefault="007C26B1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D1D96" w:rsidRDefault="007C26B1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ная работа</w:t>
            </w:r>
          </w:p>
          <w:p w:rsidR="007C26B1" w:rsidRPr="00AC535A" w:rsidRDefault="007C26B1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1" w:rsidRPr="00AC535A" w:rsidRDefault="007C26B1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F70F4D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55C0F" w:rsidRPr="007C26B1" w:rsidTr="00933673">
        <w:trPr>
          <w:trHeight w:val="424"/>
          <w:jc w:val="center"/>
        </w:trPr>
        <w:tc>
          <w:tcPr>
            <w:tcW w:w="16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F" w:rsidRPr="00AC535A" w:rsidRDefault="00855C0F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26B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Строение Солнечной </w:t>
            </w:r>
            <w:proofErr w:type="gramStart"/>
            <w:r w:rsidRPr="007C26B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истемы</w:t>
            </w:r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(</w:t>
            </w:r>
            <w:proofErr w:type="gramEnd"/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 часов)</w:t>
            </w:r>
          </w:p>
        </w:tc>
      </w:tr>
      <w:tr w:rsidR="00DD1D96" w:rsidRPr="0039059E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93367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представлений о строении мира.</w:t>
            </w:r>
          </w:p>
          <w:p w:rsidR="007C26B1" w:rsidRPr="00AC535A" w:rsidRDefault="007C26B1" w:rsidP="007C26B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центрическая и гелиоцентрическая система мир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7588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лассифицировать объекты исследования, структурировать изучаемый материал, формулировать выводы и заключ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производить исторические сведения о становлении и развитии гелиоцентрической системы мира</w:t>
            </w:r>
            <w:r w:rsidR="007C26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7C26B1" w:rsidRPr="00AC535A" w:rsidRDefault="007C26B1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ть о трудах Птолемея, Коперника, Галилея, Кеплера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Default="00DD1D96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C26B1" w:rsidRDefault="007C26B1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бщения по теме</w:t>
            </w:r>
          </w:p>
          <w:p w:rsidR="007C26B1" w:rsidRPr="00AC535A" w:rsidRDefault="007C26B1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F70F4D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D1D96" w:rsidRPr="00855C0F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93367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фигурации планет. Синодический период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практике пользоваться основными логическими приемами, методами наблюдения, моделирования, мысленного эксперимента, прогнозиров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производить определения терминов и понятий: конфигурация планет, синодический и сидерический периоды обращения план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Default="006334F1" w:rsidP="006334F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6334F1" w:rsidRDefault="006334F1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334F1" w:rsidRPr="00AC535A" w:rsidRDefault="006334F1" w:rsidP="006334F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F70F4D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.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D1D96" w:rsidRPr="00855C0F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93367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Default="00DD1D96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ы движения планет Солнечной системы.</w:t>
            </w:r>
          </w:p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ы Кеплер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A6F9F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формирование убежденности в возможности познания законов природы и их использования на благо развития человеческой цивилизац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практике пользоваться основными логическими приемами, методами мысленного эксперимен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производить определения терминов и п</w:t>
            </w:r>
            <w:r w:rsidR="006334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ятий: астрономическая единица, большая полуось, перигелий, афелий;</w:t>
            </w:r>
          </w:p>
          <w:p w:rsidR="00DD1D96" w:rsidRDefault="00DD1D96" w:rsidP="006334F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законы Кеплера, определять массы планет на основе третьего (уточненного) закона Кеплера</w:t>
            </w:r>
            <w:r w:rsidR="006334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334F1" w:rsidRDefault="006334F1" w:rsidP="006334F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шать задачи на законы Кеплера</w:t>
            </w:r>
          </w:p>
          <w:p w:rsidR="006334F1" w:rsidRPr="00AC535A" w:rsidRDefault="006334F1" w:rsidP="006334F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Default="006334F1" w:rsidP="006334F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ый опрос</w:t>
            </w:r>
          </w:p>
          <w:p w:rsidR="006334F1" w:rsidRPr="00AC535A" w:rsidRDefault="006334F1" w:rsidP="006334F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6334F1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F70F4D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60911" w:rsidRPr="00855C0F" w:rsidTr="00EA09D7">
        <w:trPr>
          <w:gridAfter w:val="1"/>
          <w:wAfter w:w="15" w:type="dxa"/>
          <w:trHeight w:val="424"/>
          <w:jc w:val="center"/>
        </w:trPr>
        <w:tc>
          <w:tcPr>
            <w:tcW w:w="16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11" w:rsidRPr="00AC535A" w:rsidRDefault="00B60911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334F1" w:rsidRPr="00855C0F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Pr="00AC535A" w:rsidRDefault="006334F1" w:rsidP="0093367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расстояний и размеров тел в Солнечной системе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7588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ательные и практические задания</w:t>
            </w:r>
          </w:p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влекать информацию из различных источников и критически ее оцениват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производить определения терминов и понятий: горизонтальный параллакс, угловые размеры объекта;</w:t>
            </w:r>
          </w:p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числять расстояние до планет по горизонтальному параллаксу, а их размеры по угловым размерам и расстоянию;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Default="006334F1" w:rsidP="006334F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ый опрос</w:t>
            </w:r>
          </w:p>
          <w:p w:rsidR="006334F1" w:rsidRDefault="006334F1" w:rsidP="006334F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334F1" w:rsidRPr="00AC535A" w:rsidRDefault="006334F1" w:rsidP="006334F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F70F4D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334F1" w:rsidRPr="00855C0F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Pr="00AC535A" w:rsidRDefault="006334F1" w:rsidP="0093367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ктическая работа с планом Солнечной системы.</w:t>
            </w:r>
          </w:p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шение задач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ганизация целенаправленной познавательной деятельности в ходе практической рабо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улировать проблему исследования и извлекать информац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производить определения терминов и понятий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6334F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98225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F70F4D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334F1" w:rsidRPr="00855C0F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Pr="00AC535A" w:rsidRDefault="006334F1" w:rsidP="0093367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Default="0098225E" w:rsidP="0098225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вижение небесных тел под действием </w:t>
            </w:r>
            <w:r w:rsidR="00A0078B" w:rsidRPr="00A00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A00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л тяготения.</w:t>
            </w:r>
          </w:p>
          <w:p w:rsidR="00A0078B" w:rsidRPr="00A0078B" w:rsidRDefault="00A0078B" w:rsidP="0098225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вижение искусственных спутников и космических аппаратов (КА)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Default="006334F1" w:rsidP="0098225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</w:t>
            </w:r>
            <w:r w:rsidR="0098225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;</w:t>
            </w:r>
          </w:p>
          <w:p w:rsidR="0098225E" w:rsidRPr="00AC535A" w:rsidRDefault="0098225E" w:rsidP="0098225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A6F9F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формирование убежденности в возможности познания законов природы и их использования на благо развития человеческой цивилизац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Default="006334F1" w:rsidP="0098225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ательные и практические задания</w:t>
            </w:r>
          </w:p>
          <w:p w:rsidR="00A0078B" w:rsidRPr="007F03A4" w:rsidRDefault="00A0078B" w:rsidP="00A0078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 w:after="0" w:line="240" w:lineRule="auto"/>
              <w:ind w:right="72"/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</w:pPr>
            <w:r w:rsidRPr="007F03A4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классифицировать объекты исследования, структурировать изучаемый материал, аргументировать свою позицию, формулировать выводы и заключения;</w:t>
            </w:r>
          </w:p>
          <w:p w:rsidR="00A0078B" w:rsidRPr="00AC535A" w:rsidRDefault="00A0078B" w:rsidP="0098225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98225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ывать особенности движения тел Солнечной системы под действием сил тяготения по орбитам с различным эксцентриситетом;</w:t>
            </w:r>
          </w:p>
          <w:p w:rsidR="006334F1" w:rsidRPr="00AC535A" w:rsidRDefault="006334F1" w:rsidP="0098225E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ять причины возникновения приливов на Земле и возмущений в движении тел Солнечной системы;</w:t>
            </w:r>
          </w:p>
          <w:p w:rsidR="006334F1" w:rsidRPr="00AC535A" w:rsidRDefault="006334F1" w:rsidP="0098225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арактеризовать особенности движения и маневров космических аппаратов для исследования тел Солнечной системы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Default="00A0078B" w:rsidP="00A0078B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A0078B" w:rsidRDefault="00A0078B" w:rsidP="00A0078B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0078B" w:rsidRPr="00AC535A" w:rsidRDefault="00A0078B" w:rsidP="00A0078B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F70F4D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334F1" w:rsidRPr="00855C0F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Pr="00A0078B" w:rsidRDefault="006334F1" w:rsidP="0093367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/</w:t>
            </w:r>
            <w:r w:rsidRPr="00A00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Pr="00A0078B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0078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нтрольная работа №2: «Строение Солнечной системы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 самостоятельности в приобретении знаний, познавательной актив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7F03A4" w:rsidRDefault="006334F1" w:rsidP="00A0078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 w:after="0" w:line="240" w:lineRule="auto"/>
              <w:ind w:right="72"/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</w:pPr>
            <w:r w:rsidRPr="007F03A4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структурировать изучаемый материал, аргументировать свою позицию, фо</w:t>
            </w:r>
            <w:r w:rsidR="00A0078B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рмулировать выводы и заключения, применять полученные знания на практике</w:t>
            </w:r>
          </w:p>
          <w:p w:rsidR="006334F1" w:rsidRPr="00AC535A" w:rsidRDefault="006334F1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рименять приобретенные знания и умения при изучении 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трономии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для решения практических задач, встречающихся как в учебной практике, так и в повседневной человеческой жизн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A0078B" w:rsidP="00A0078B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26" w:rsidRDefault="003F1126" w:rsidP="003F112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0078B" w:rsidRPr="00AC535A" w:rsidRDefault="00A0078B" w:rsidP="003F112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F70F4D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55C0F" w:rsidRPr="0039059E" w:rsidTr="00933673">
        <w:trPr>
          <w:trHeight w:val="424"/>
          <w:jc w:val="center"/>
        </w:trPr>
        <w:tc>
          <w:tcPr>
            <w:tcW w:w="16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F" w:rsidRPr="00AC535A" w:rsidRDefault="00855C0F" w:rsidP="00A0078B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Природа тел солнечной системы  (</w:t>
            </w:r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8 часов)</w:t>
            </w:r>
          </w:p>
        </w:tc>
      </w:tr>
      <w:tr w:rsidR="00A0078B" w:rsidRPr="00855C0F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B" w:rsidRPr="00AC535A" w:rsidRDefault="00A0078B" w:rsidP="0093367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/</w:t>
            </w:r>
            <w:r w:rsidRPr="00A00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B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B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умения управлять своей познавательной деятельностью, ответственного отношения к учению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ательные и практические зад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A0078B" w:rsidP="00A0078B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еории зарождения Солнечной системы;</w:t>
            </w:r>
          </w:p>
          <w:p w:rsidR="00A0078B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ять понятия: Солнечная система, планета;</w:t>
            </w:r>
          </w:p>
          <w:p w:rsidR="00A0078B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ять механизм парникового эффекта и его значение для формирования и сохранения уникальной природы Земл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A0078B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0078B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Default="00A0078B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0078B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F70F4D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.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A0078B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0078B" w:rsidRPr="003F1126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B" w:rsidRPr="00AC535A" w:rsidRDefault="00A0078B" w:rsidP="0093367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B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ля и Луна -  двойная планет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B" w:rsidRPr="00AC535A" w:rsidRDefault="00A0078B" w:rsidP="0099072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;</w:t>
            </w:r>
          </w:p>
          <w:p w:rsidR="00A0078B" w:rsidRPr="00AC535A" w:rsidRDefault="00A0078B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формирование положительного отношения к российской астрономической нау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7F03A4" w:rsidRDefault="00A0078B" w:rsidP="0099072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 w:after="0" w:line="240" w:lineRule="auto"/>
              <w:ind w:left="98" w:right="72"/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</w:pPr>
            <w:r w:rsidRPr="007F03A4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lastRenderedPageBreak/>
              <w:t xml:space="preserve">находить проблему исследования, ставить вопросы, выдвигать гипотезу, предлагать альтернативные способы </w:t>
            </w:r>
            <w:r w:rsidRPr="007F03A4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lastRenderedPageBreak/>
              <w:t xml:space="preserve">решения проблемы и выбирать из них наиболее эффективный, </w:t>
            </w:r>
            <w:r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 xml:space="preserve"> </w:t>
            </w:r>
            <w:r w:rsidRPr="007F03A4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классифицировать объекты исследования, структурировать изучаемый материал, аргументировать свою позицию, формулировать выводы и заключения;</w:t>
            </w:r>
          </w:p>
          <w:p w:rsidR="00A0078B" w:rsidRPr="00AC535A" w:rsidRDefault="00A0078B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A0078B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пределять и различать понятия: планета, ее спутники;</w:t>
            </w:r>
          </w:p>
          <w:p w:rsidR="00A0078B" w:rsidRDefault="00A0078B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писывать природу Луны и объяснять причины ее отличия от Земли</w:t>
            </w: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Pr="00AC535A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A0078B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A0078B" w:rsidP="003F112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F70F4D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A0078B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0078B" w:rsidRPr="003F1126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B" w:rsidRPr="00AC535A" w:rsidRDefault="00A0078B" w:rsidP="0093367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B" w:rsidRPr="003F1126" w:rsidRDefault="003F1126" w:rsidP="003F1126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F112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тоговое повторение.</w:t>
            </w:r>
          </w:p>
          <w:p w:rsidR="003F1126" w:rsidRPr="003F1126" w:rsidRDefault="003F1126" w:rsidP="003F1126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F112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тоговая работа за 1 полугодие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B" w:rsidRPr="00AC535A" w:rsidRDefault="00A0078B" w:rsidP="003F1126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;</w:t>
            </w:r>
          </w:p>
          <w:p w:rsidR="00A0078B" w:rsidRPr="00AC535A" w:rsidRDefault="00A0078B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A0078B" w:rsidP="003F112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ательные и практические зад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3F1126" w:rsidP="003F112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менять полученные знания при решении практических задач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26" w:rsidRDefault="003F1126" w:rsidP="003F112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3F1126" w:rsidP="003F112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A0078B" w:rsidRPr="00AC535A" w:rsidRDefault="003F1126" w:rsidP="003F112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A0078B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F70F4D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A0078B" w:rsidP="00933673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F1126" w:rsidRPr="00B60911" w:rsidTr="00EE2A8C">
        <w:trPr>
          <w:gridAfter w:val="1"/>
          <w:wAfter w:w="15" w:type="dxa"/>
          <w:trHeight w:val="424"/>
          <w:jc w:val="center"/>
        </w:trPr>
        <w:tc>
          <w:tcPr>
            <w:tcW w:w="16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26" w:rsidRDefault="00B60911" w:rsidP="003F1126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B609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угодие 11А,11Б классы</w:t>
            </w:r>
          </w:p>
          <w:p w:rsidR="00B60911" w:rsidRPr="00B60911" w:rsidRDefault="00B60911" w:rsidP="003F1126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 часов</w:t>
            </w:r>
          </w:p>
        </w:tc>
      </w:tr>
      <w:tr w:rsidR="00F70F4D" w:rsidRPr="003F1126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анеты 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ной группы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умения управлять своей познавательной деятельностью, ответственного отношения к учению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ательные и практические зад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пределять понятия: планеты земной группы;</w:t>
            </w: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бщения</w:t>
            </w:r>
          </w:p>
          <w:p w:rsidR="00F70F4D" w:rsidRDefault="00F70F4D" w:rsidP="00F70F4D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Pr="00AC535A" w:rsidRDefault="00F70F4D" w:rsidP="00F70F4D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0F4D" w:rsidRPr="003F1126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/1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неты-гиганты, их спутники и кольц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;</w:t>
            </w: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ложительного отношения к российской астрономической нау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7F03A4" w:rsidRDefault="00F70F4D" w:rsidP="00F70F4D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 w:after="0" w:line="240" w:lineRule="auto"/>
              <w:ind w:left="98" w:right="72"/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</w:pPr>
            <w:r w:rsidRPr="007F03A4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классифицировать объекты исследования, структурировать изучаемый материал, аргументировать свою позицию, фо</w:t>
            </w:r>
            <w:r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рмулировать выводы и заключения, умение работать с информацией</w:t>
            </w:r>
          </w:p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ывать характерные особенности природы планет-гигантов, их спутников и колец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бщения</w:t>
            </w:r>
          </w:p>
          <w:p w:rsidR="00F70F4D" w:rsidRPr="00AC535A" w:rsidRDefault="00F70F4D" w:rsidP="00F70F4D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0F4D" w:rsidRPr="003F1126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44EF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лые тела Солнечной систем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F70F4D" w:rsidRPr="00C44EFF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рликовые планеты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формирование умения управлять своей познавательной деятельностью, </w:t>
            </w: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 xml:space="preserve">ответственного отношения к учению </w:t>
            </w:r>
          </w:p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выполнять познавательные и практические зада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умение работать 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информацией, формулировать выводы, делать заключ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пределять и различать понятия: малые тела, астероиды, планеты-карлики, кометы, </w:t>
            </w:r>
            <w:proofErr w:type="spellStart"/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еороиды</w:t>
            </w:r>
            <w:proofErr w:type="spellEnd"/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етеоры, болиды, метеориты;</w:t>
            </w:r>
          </w:p>
          <w:p w:rsidR="00F70F4D" w:rsidRDefault="00F70F4D" w:rsidP="00F70F4D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характеризовать природу малых тел Солнечной системы и объяснять причины их значительных различий</w:t>
            </w:r>
          </w:p>
          <w:p w:rsidR="00F70F4D" w:rsidRPr="00AC535A" w:rsidRDefault="00F70F4D" w:rsidP="00F70F4D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Фронтальный опрос</w:t>
            </w:r>
          </w:p>
          <w:p w:rsidR="00F70F4D" w:rsidRPr="00AC535A" w:rsidRDefault="00F70F4D" w:rsidP="00F70F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0F4D" w:rsidRPr="003F1126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еоры, болиды, метеориты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умения управлять своей познавательной деятельностью, ответственного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AC535A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а практике пользоваться основными логическими</w:t>
            </w:r>
          </w:p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риемами, методами наблюдения, модели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ования, мысленного эксперимента, уметь работать с информаци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ять и различать понятия: метеоры, болиды, метеориты;</w:t>
            </w:r>
          </w:p>
          <w:p w:rsidR="00F70F4D" w:rsidRPr="00AC535A" w:rsidRDefault="00F70F4D" w:rsidP="00F70F4D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      </w:r>
          </w:p>
          <w:p w:rsidR="00F70F4D" w:rsidRPr="00AC535A" w:rsidRDefault="00F70F4D" w:rsidP="00F70F4D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ывать последствия падения на Землю крупных метеоритов;</w:t>
            </w: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ять сущность астероидно-кометной опасности, возможности и способы ее предотвращения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Default="00F70F4D" w:rsidP="00F70F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ый опрос</w:t>
            </w:r>
          </w:p>
          <w:p w:rsidR="00F70F4D" w:rsidRPr="00AC535A" w:rsidRDefault="00F70F4D" w:rsidP="00F70F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0F4D" w:rsidRPr="003F1126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/2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442A99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42A9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нтрольная работа №3: «Природа тел Солнечной системы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умения управлять своей познавательной деятельностью, ответственного отношение к учению, готовность и способность к саморазвитию и самообразованию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а практике применять полученные знания, умение работать с информаци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торить понятия, усвоенные по тем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0F4D" w:rsidRPr="00AC535A" w:rsidTr="00933673">
        <w:trPr>
          <w:trHeight w:val="424"/>
          <w:jc w:val="center"/>
        </w:trPr>
        <w:tc>
          <w:tcPr>
            <w:tcW w:w="16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Солнце и звезды  (</w:t>
            </w:r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6 часов)</w:t>
            </w:r>
          </w:p>
        </w:tc>
      </w:tr>
      <w:tr w:rsidR="00F70F4D" w:rsidRPr="003F1126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лнц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ближайшая звезда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его состав и внутреннее строение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7588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ательные и практические зада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уметь работать с различными источниками информации, справочника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ять и различать понятия: звезда, модель звезды, светимость;</w:t>
            </w:r>
          </w:p>
          <w:p w:rsidR="00F70F4D" w:rsidRPr="00AC535A" w:rsidRDefault="00F70F4D" w:rsidP="00F70F4D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арактеризовать физическое состояние вещества Солнца и звезд и источники их энергии;</w:t>
            </w:r>
          </w:p>
          <w:p w:rsidR="00F70F4D" w:rsidRPr="00AC535A" w:rsidRDefault="00F70F4D" w:rsidP="00F70F4D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ывать внутреннее строение Солнца и способы передачи энергии из центра к поверхности;</w:t>
            </w:r>
          </w:p>
          <w:p w:rsidR="00F70F4D" w:rsidRPr="00AC535A" w:rsidRDefault="00F70F4D" w:rsidP="00F70F4D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ъяснять механизм 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озникновения на Солнце грануляции и пятен;</w:t>
            </w: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ывать наблюдаемые проявления солнечной активности и их влияние на Землю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0F4D" w:rsidRPr="003F1126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лнечная активность и её влияние на Землю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;</w:t>
            </w: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ложительного отношения к российской астрономической нау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ательные и практические зад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 и различать понятия: факелы, протуберанцы, вспышки, солнечная активность, период солнечной активности, описываемые и наблюдаемые проявления солнечной активности</w:t>
            </w:r>
          </w:p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Default="00F70F4D" w:rsidP="00F70F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ый опрос</w:t>
            </w:r>
          </w:p>
          <w:p w:rsidR="00F70F4D" w:rsidRDefault="00F70F4D" w:rsidP="00F70F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Pr="00AC535A" w:rsidRDefault="00F70F4D" w:rsidP="00F70F4D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.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0F4D" w:rsidRPr="001E5E26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до звезд. Характеристики излучения звезд.</w:t>
            </w: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ческая природа звезд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ложительного отношения к российской астрономической нау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7F03A4" w:rsidRDefault="00F70F4D" w:rsidP="00F70F4D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 w:after="0" w:line="240" w:lineRule="auto"/>
              <w:ind w:left="98" w:right="72"/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</w:pPr>
            <w:r w:rsidRPr="007F03A4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классифицировать объекты исследования, структурировать изучаемый материал, аргументировать свою позицию, формулировать выводы и заключения;</w:t>
            </w:r>
          </w:p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ять и различать поняти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везда,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ветимость, парсек, световой год;</w:t>
            </w: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числять расстояние до звезд по годичному параллаксу;</w:t>
            </w: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зывать основные отличительные особенности звезд различных последовательностей на диаграмме «спектр–светимость»;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Default="00F70F4D" w:rsidP="00F70F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F70F4D" w:rsidRDefault="00F70F4D" w:rsidP="00F70F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Pr="001E5E26" w:rsidRDefault="00F70F4D" w:rsidP="00F70F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1E5E26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1E5E26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1E5E26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0F4D" w:rsidRPr="003F1126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Переменные и нестационарные звезды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A6F9F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формирование убежденности в возможности познания законов природы и их использования на благо развития человеческой цивилизац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ательные и практические зада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умение работать с информацией, справочниками, таблица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ять причины изменения светимости переменных звезд;</w:t>
            </w:r>
          </w:p>
          <w:p w:rsidR="00F70F4D" w:rsidRPr="00AC535A" w:rsidRDefault="00F70F4D" w:rsidP="00F70F4D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ывать механизм вспышек Новых и Сверхновых;</w:t>
            </w:r>
          </w:p>
          <w:p w:rsidR="00F70F4D" w:rsidRPr="00AC535A" w:rsidRDefault="00F70F4D" w:rsidP="00F70F4D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ценивать время существования звезд в зависимости от их массы;</w:t>
            </w:r>
          </w:p>
          <w:p w:rsidR="00F70F4D" w:rsidRPr="00AC535A" w:rsidRDefault="00F70F4D" w:rsidP="00F70F4D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ывать этапы формирования и эволюции звезды;</w:t>
            </w: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арактеризовать физические особенности объектов, возникающих на конечной стадии эволюции звезд: белых карликов, нейтронных звезд и черных дыр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Default="00F70F4D" w:rsidP="00F70F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ый опрос</w:t>
            </w:r>
          </w:p>
          <w:p w:rsidR="00F70F4D" w:rsidRDefault="00F70F4D" w:rsidP="00F70F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Pr="00AC535A" w:rsidRDefault="00F70F4D" w:rsidP="00F70F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0F4D" w:rsidRPr="00AC535A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/2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волюция звезд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AC535A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</w:t>
            </w: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роблем наук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арактеризовать физические особенности объектов, возникающих на конечной стадии эволюции звезд: белых карликов, нейтронных звезд и черных ды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основные параметры состояния звездного вещества: плотность, температура, химическ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состав, физическое состояние, и</w:t>
            </w: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х взаимную обусловленность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0F4D" w:rsidRPr="003F1126" w:rsidTr="0039059E">
        <w:trPr>
          <w:gridAfter w:val="1"/>
          <w:wAfter w:w="15" w:type="dxa"/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162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нтрольная работа №4:«Солнце и Солнечная система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AC535A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формирование убежденности в возможности познания</w:t>
            </w: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законов природы и их использования на благо развития человеческой цивилизаци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стематизировать знания о методах исследования и современном состоянии проблемы существования жизни во Вселенной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ъяснять механизм возникновения на Солнце грануляции и пятен; </w:t>
            </w:r>
          </w:p>
          <w:p w:rsidR="00F70F4D" w:rsidRPr="00AC535A" w:rsidRDefault="00F70F4D" w:rsidP="00F70F4D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ывать наблюдаемые проявления солнечной активности и их влияние на Землю;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0F4D" w:rsidRPr="0039059E" w:rsidTr="00933673">
        <w:trPr>
          <w:trHeight w:val="424"/>
          <w:jc w:val="center"/>
        </w:trPr>
        <w:tc>
          <w:tcPr>
            <w:tcW w:w="16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 xml:space="preserve">Строение и эволюция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В</w:t>
            </w: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селенной  (</w:t>
            </w:r>
            <w:proofErr w:type="gramEnd"/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 часов)</w:t>
            </w:r>
          </w:p>
        </w:tc>
      </w:tr>
      <w:tr w:rsidR="00F70F4D" w:rsidRPr="003F1126" w:rsidTr="0039059E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/2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ша Галактика.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ьной и информационной культуры,</w:t>
            </w: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A6F9F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формирование убежденности в возможности познания законов природы и их использования на благо развития человеческой цивилизац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тельные и практические задания, формировать устную реч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характеризовать основные параметры Галактики: размеры, состав, структура и кинематика;</w:t>
            </w:r>
          </w:p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пределять расстояние до звездных скоплений и галактик по цефеидам на основе зависимости «период - светимость»;</w:t>
            </w:r>
          </w:p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распознавать типы галактик: спиральные, эллиптические, неправильные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ые со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0F4D" w:rsidRPr="003F1126" w:rsidTr="0039059E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ша Галактика.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A6F9F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формирование убежденности в возможности познания законов природы и их использования на благо развития человеческой цивилизац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тельные и практические задания, формировать устную и письменную реч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характеризовать основные параметры Галактики: размеры, состав, структура и кинематика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0F4D" w:rsidRPr="003F1126" w:rsidTr="0039059E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ругие звездные системы – галактики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являть уважительное отношение к мнению оппонента в ходе обсуждения спорных проблем наук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ходить проблему исследования, ставить вопросы, выдвигать гипотезу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пределять расстояние до звездных скоплений и галактик по цефеидам на основе зависимости «период - светимость»;</w:t>
            </w:r>
          </w:p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lastRenderedPageBreak/>
              <w:t xml:space="preserve"> распознавать типы галактик: спиральные, эллиптические, неправильные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0F4D" w:rsidRPr="003F1126" w:rsidTr="0039059E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смология начала ХХ век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.</w:t>
            </w:r>
          </w:p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.</w:t>
            </w:r>
          </w:p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бъяснять смысл понятий: космология, Вселенная, модель Вселенной, Большой взрыв, реликтовое излучение;</w:t>
            </w:r>
          </w:p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сравнивать выводы А. Эйнштейна и А. А. Фридмана относительно модели Вселенной;</w:t>
            </w:r>
          </w:p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обосновывать справедливость модели Фридмана результатами наблюдений «красного смещения» в спектрах галактик;</w:t>
            </w:r>
          </w:p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формулировать закон Хаббла;</w:t>
            </w:r>
          </w:p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пределять расстояние до галактик на основе закона Хаббла; по светимости сверхновых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0F4D" w:rsidRPr="003F1126" w:rsidTr="0039059E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новы современной космологии.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AC535A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формирование убежденности в возможности познания</w:t>
            </w:r>
          </w:p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законов природы и их использования на благо развития человеческой цивилизаци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звлекать информацию из различных источников (включая средства массовой информации и </w:t>
            </w:r>
            <w:proofErr w:type="spellStart"/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нтернет-ресурсы</w:t>
            </w:r>
            <w:proofErr w:type="spellEnd"/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) и критически ее оценивать;</w:t>
            </w:r>
          </w:p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гументировать</w:t>
            </w:r>
            <w:proofErr w:type="spellEnd"/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ою</w:t>
            </w:r>
            <w:proofErr w:type="spellEnd"/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ицию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ценивать возраст Вселенной на основе постоянной Хаббла; интерпретировать обнаружение реликтового излучения как свидетельство в пользу гипотезы Горячей Вселенной;</w:t>
            </w:r>
          </w:p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классифицировать основные периоды эволюции Вселенной с момента начала ее расширения - Большого взрыва;</w:t>
            </w:r>
          </w:p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интерпретировать современные данные об ускорении расширения Вселенной как результата действия </w:t>
            </w:r>
            <w:proofErr w:type="spellStart"/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антитяготения</w:t>
            </w:r>
            <w:proofErr w:type="spellEnd"/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«темной энергии» - вида материи, природа которой еще неизвестна;</w:t>
            </w:r>
          </w:p>
          <w:p w:rsidR="00F70F4D" w:rsidRPr="00AC535A" w:rsidRDefault="00F70F4D" w:rsidP="00F70F4D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систематизировать знания о методах исследования и современном состоянии 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lastRenderedPageBreak/>
              <w:t>проблемы существования жизни во Вселенно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70F4D" w:rsidRPr="0039059E" w:rsidTr="00933673">
        <w:trPr>
          <w:trHeight w:val="424"/>
          <w:jc w:val="center"/>
        </w:trPr>
        <w:tc>
          <w:tcPr>
            <w:tcW w:w="16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 xml:space="preserve">Жизнь и разум во </w:t>
            </w:r>
            <w:proofErr w:type="gramStart"/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вселенной  (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 час</w:t>
            </w:r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)</w:t>
            </w:r>
          </w:p>
        </w:tc>
      </w:tr>
      <w:tr w:rsidR="00F70F4D" w:rsidRPr="003F1126" w:rsidTr="0039059E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0" w:name="_GoBack" w:colFirst="7" w:colLast="7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рок – конференция «Одиноки ли мы во Вселенной?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умения управлять своей познавательной деятельностью, ответственного отношения к учению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ательные и практические зада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 Формирование устной речи, коммуникативных навы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рименять приобретенные знания и умения при изучении 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трономии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для решения практических задач, встречающихся как в учебной практике, так и в повседневной человеческой жизн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70F4D" w:rsidRPr="00AC535A" w:rsidRDefault="00F70F4D" w:rsidP="00F70F4D">
            <w:pPr>
              <w:spacing w:before="0" w:after="0" w:line="240" w:lineRule="auto"/>
              <w:ind w:left="-382"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скусия</w:t>
            </w:r>
            <w:proofErr w:type="spellEnd"/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2</w:t>
            </w:r>
          </w:p>
          <w:p w:rsidR="00F70F4D" w:rsidRPr="00AC535A" w:rsidRDefault="00F70F4D" w:rsidP="00F70F4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D" w:rsidRPr="00AC535A" w:rsidRDefault="00F70F4D" w:rsidP="00F70F4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bookmarkEnd w:id="0"/>
    </w:tbl>
    <w:p w:rsidR="00855C0F" w:rsidRPr="00046508" w:rsidRDefault="00855C0F" w:rsidP="00855C0F">
      <w:pPr>
        <w:ind w:firstLine="426"/>
        <w:rPr>
          <w:lang w:val="ru-RU"/>
        </w:rPr>
      </w:pPr>
    </w:p>
    <w:p w:rsidR="00786CC0" w:rsidRPr="00855C0F" w:rsidRDefault="00786CC0">
      <w:pPr>
        <w:rPr>
          <w:lang w:val="ru-RU"/>
        </w:rPr>
      </w:pPr>
    </w:p>
    <w:sectPr w:rsidR="00786CC0" w:rsidRPr="00855C0F" w:rsidSect="007140AC">
      <w:pgSz w:w="16838" w:h="11906" w:orient="landscape"/>
      <w:pgMar w:top="284" w:right="567" w:bottom="28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0F"/>
    <w:rsid w:val="00034387"/>
    <w:rsid w:val="001E5E26"/>
    <w:rsid w:val="0039059E"/>
    <w:rsid w:val="003F1126"/>
    <w:rsid w:val="00442A99"/>
    <w:rsid w:val="004E4A97"/>
    <w:rsid w:val="005F0B89"/>
    <w:rsid w:val="006334F1"/>
    <w:rsid w:val="00786CC0"/>
    <w:rsid w:val="007C26B1"/>
    <w:rsid w:val="00855C0F"/>
    <w:rsid w:val="0098225E"/>
    <w:rsid w:val="00990729"/>
    <w:rsid w:val="00A0078B"/>
    <w:rsid w:val="00B23B4D"/>
    <w:rsid w:val="00B60911"/>
    <w:rsid w:val="00C44EFF"/>
    <w:rsid w:val="00DD1D96"/>
    <w:rsid w:val="00E71629"/>
    <w:rsid w:val="00F7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80B4E-1C11-4D54-8531-9D11D92D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0F"/>
    <w:pPr>
      <w:spacing w:before="200"/>
    </w:pPr>
    <w:rPr>
      <w:rFonts w:eastAsiaTheme="minorEastAsi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A37D-6A01-4945-8310-648AF854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 212</cp:lastModifiedBy>
  <cp:revision>4</cp:revision>
  <dcterms:created xsi:type="dcterms:W3CDTF">2021-09-10T08:11:00Z</dcterms:created>
  <dcterms:modified xsi:type="dcterms:W3CDTF">2021-09-10T08:32:00Z</dcterms:modified>
</cp:coreProperties>
</file>